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EA2" w:rsidRDefault="00AA6EA2" w:rsidP="004E75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144139342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9450" cy="814426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DF5" w:rsidRDefault="00BB74E6" w:rsidP="004E7572">
      <w:pPr>
        <w:pStyle w:val="1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0"/>
    </w:p>
    <w:p w:rsidR="00FF7DF5" w:rsidRDefault="00FF7DF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7DF5" w:rsidRDefault="00BB74E6">
      <w:pPr>
        <w:spacing w:after="0" w:line="36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бочая программа по учебному предмету «Чтение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а приказом Министерства просвещения России от 24.11.2022г № 1026  и адресована обучающимся с легкой умственной отсталостью (интеллектуальными нарушениями) с учетом реализации особых образовательных потребностей.</w:t>
      </w:r>
      <w:proofErr w:type="gramEnd"/>
    </w:p>
    <w:p w:rsidR="00E236C2" w:rsidRPr="00E236C2" w:rsidRDefault="00BB74E6" w:rsidP="00E236C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proofErr w:type="gramStart"/>
      <w:r w:rsidR="00E236C2" w:rsidRPr="00E236C2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9 декабря 2012 г. №273-Ф3 «Об образовании в Российской Федерации (в ред. Федеральных законов от 17. 02. 2-21 № 10-Ф3, от 24. 03. 2021 №51-Ф3, от 05. 04. 2021 №85-Ф3, от 20. 04. 2021 №95-Ф3, от 30. 04. 2021 № 114-Ф3, от 11. 06. 2021 №170=Ф3, от02. 07. 2021 №310-Ф3, от 02. 07. 2021 №351-Ф3;</w:t>
      </w:r>
      <w:proofErr w:type="gramEnd"/>
    </w:p>
    <w:p w:rsidR="00E236C2" w:rsidRDefault="00E236C2" w:rsidP="00E236C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6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иказ Министерства образования и науки Российской Федерации от 19. 12. 2014 №1599 «Об утверждении федерального государственного образовательного стандарта образования </w:t>
      </w:r>
      <w:proofErr w:type="gramStart"/>
      <w:r w:rsidRPr="00E236C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236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мственной отсталостью (интеллектуальными нарушениями)». </w:t>
      </w:r>
    </w:p>
    <w:p w:rsidR="00FF7DF5" w:rsidRDefault="00E236C2" w:rsidP="00E236C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B74E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АООП УО (вариант 1) </w:t>
      </w:r>
      <w:proofErr w:type="gramStart"/>
      <w:r w:rsidR="00BB74E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дресована</w:t>
      </w:r>
      <w:proofErr w:type="gramEnd"/>
      <w:r w:rsidR="00BB74E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  <w:r w:rsidR="00BB74E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FF7DF5" w:rsidRDefault="00BB7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редм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Чтение» относится к предметной области «Язык и речевая практика» и является обязательной частью учебного плана. В соответствии с учебным планом рабочая программа по учебному предмету «Чтение» в 3 классе рассчитана на 34 учебные недели и составляет 136 часов в год (4 часа в неделю).</w:t>
      </w:r>
    </w:p>
    <w:p w:rsidR="00FF7DF5" w:rsidRDefault="00BB7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ая адаптированная основная общеобразовательная программа определяет цель и задачи учебного предмета «Чтение».</w:t>
      </w:r>
    </w:p>
    <w:p w:rsidR="00FF7DF5" w:rsidRDefault="00BB74E6">
      <w:pPr>
        <w:spacing w:after="0" w:line="360" w:lineRule="auto"/>
        <w:ind w:right="1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6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чить правильному чтению слов, предложений и текстов по слогам.</w:t>
      </w:r>
    </w:p>
    <w:p w:rsidR="00FF7DF5" w:rsidRDefault="00BB7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6C2">
        <w:rPr>
          <w:rFonts w:ascii="Times New Roman" w:eastAsia="Times New Roman" w:hAnsi="Times New Roman" w:cs="Times New Roman"/>
          <w:b/>
          <w:sz w:val="28"/>
          <w:szCs w:val="28"/>
        </w:rPr>
        <w:t>Задачи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F7DF5" w:rsidRDefault="00BB74E6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ние 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нтереса к чтению;</w:t>
      </w:r>
    </w:p>
    <w:p w:rsidR="00FF7DF5" w:rsidRDefault="00BB74E6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техники чтения: правильного и выразительного чтения, обеспечение постепенного перехода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ог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тения к чтению целым словом;</w:t>
      </w:r>
    </w:p>
    <w:p w:rsidR="00FF7DF5" w:rsidRDefault="00BB74E6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навыков сознательного чтения: читать доступный пониманию 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ст вс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х, шёпотом, а затем и про себя, осмысленно воспринимать содержание прочитанного, сопереживать героям произведения, давать оценку их поступкам во время коллективного анализа;</w:t>
      </w:r>
    </w:p>
    <w:p w:rsidR="00FF7DF5" w:rsidRDefault="00BB74E6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витие у обучающихся умения общаться на уроке чтения: отвечать на вопросы педагогического работника, спрашивать о непонятных словах, делиться впечатлениями о прочитанном, дополнять пересказы текста, рисовать к тексту словесные картинки, коллективно обсуждать предполагаемый ответ.</w:t>
      </w:r>
      <w:proofErr w:type="gramEnd"/>
    </w:p>
    <w:p w:rsidR="00FF7DF5" w:rsidRDefault="00BB7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Чтение» в 3 классе определяет следующие задачи:</w:t>
      </w:r>
    </w:p>
    <w:p w:rsidR="00FF7DF5" w:rsidRDefault="00BB74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а к чтению;</w:t>
      </w:r>
    </w:p>
    <w:p w:rsidR="00FF7DF5" w:rsidRDefault="00BB74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а сознательного, правильного и выразительного чтения;</w:t>
      </w:r>
    </w:p>
    <w:p w:rsidR="00FF7DF5" w:rsidRDefault="00BB74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читать   доступный пониманию т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 вс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х и про себя;</w:t>
      </w:r>
    </w:p>
    <w:p w:rsidR="00FF7DF5" w:rsidRDefault="00BB74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умения общаться на уроке: отвечать на вопросы педагога, спрашивать о непонятных словах, делиться впечатлениям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читанном;</w:t>
      </w:r>
    </w:p>
    <w:p w:rsidR="00FF7DF5" w:rsidRDefault="00BB74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умения отвечать на вопросы по содержанию прочитанного с использованием иллюстраций к тексту, картин; находить в тексте предложения для ответа на вопросы; элементарно оценивать прочитанное;</w:t>
      </w:r>
    </w:p>
    <w:p w:rsidR="00FF7DF5" w:rsidRDefault="00BB74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пересказывать содержание прочитанного по вопросам учителя с постепенным переходом к самостоятельному пересказу, близкому к тексту;</w:t>
      </w:r>
    </w:p>
    <w:p w:rsidR="00FF7DF5" w:rsidRDefault="00BB74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разучивать по учебнику или с голоса учителя короткие стихотворения, читать их перед классом;</w:t>
      </w:r>
    </w:p>
    <w:p w:rsidR="00FF7DF5" w:rsidRDefault="00BB74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читательской самостоятельности 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развитие интереса к чтению, знакомство с лучшими, доступными пониманию произведениями детской литературы.</w:t>
      </w:r>
    </w:p>
    <w:p w:rsidR="00FF7DF5" w:rsidRDefault="00BB74E6" w:rsidP="00770071">
      <w:pPr>
        <w:pStyle w:val="1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4d34og8" w:colFirst="0" w:colLast="0"/>
      <w:bookmarkStart w:id="2" w:name="_Toc144139343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СОДЕРЖАНИЕ ОБУЧЕНИЯ</w:t>
      </w:r>
      <w:bookmarkEnd w:id="2"/>
    </w:p>
    <w:p w:rsidR="00FF7DF5" w:rsidRDefault="00BB7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eading=h.1fob9te" w:colFirst="0" w:colLast="0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В 3 классе систематическое формирование выразительного чтения начинается с перехода на чтение целыми словами. Усвоение содержания читаемого осуществляется в процессе анализа произведений. При этом очень важна система работы по установлению причинно-следственных связей и закономерностей, так как этот вид деятельности имеет огромное коррекционное значение. Учитель в процессе обучения чтению должен уделить особое внимание работе с иллюстративным материалом как одним из эффективных средств формирования познавательной деятельности обучающихся и коррекции недостатков их развития.  Большое внимание на уроках чтения в 3 классе уделяется развитию связной устной речи. Обучающиеся овладевают правильным, полным и последовательным пересказом в процессе систематической работы, направленной на понимание содержания произведений, обогащение и уточнение словарного запаса, обучение правильному построению предложений, в процессе упражнений в воспроизведении прочитанного.</w:t>
      </w:r>
    </w:p>
    <w:p w:rsidR="00FF7DF5" w:rsidRDefault="00BB74E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4" w:name="_heading=h.3znysh7" w:colFirst="0" w:colLast="0"/>
      <w:bookmarkEnd w:id="4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В процессе обучения целесообразно использовать следующие методы и приемы:</w:t>
      </w:r>
    </w:p>
    <w:p w:rsidR="00FF7DF5" w:rsidRDefault="00BB74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словесный метод (рассказ, объяснение, разъяснение беседа, работа с учебником);</w:t>
      </w:r>
    </w:p>
    <w:p w:rsidR="00FF7DF5" w:rsidRDefault="00BB74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наглядный метод (метод иллюстраций, метод демонстраций);</w:t>
      </w:r>
    </w:p>
    <w:p w:rsidR="00FF7DF5" w:rsidRDefault="00BB74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рактический метод (упражнения, практическая работа, пересказ, выборочное чтение);</w:t>
      </w:r>
    </w:p>
    <w:p w:rsidR="00FF7DF5" w:rsidRDefault="00BB74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продуктивный метод (работа по алгоритму).</w:t>
      </w:r>
    </w:p>
    <w:p w:rsidR="00FF7DF5" w:rsidRPr="00E236C2" w:rsidRDefault="00BB74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E236C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Содержание разделов</w:t>
      </w:r>
    </w:p>
    <w:tbl>
      <w:tblPr>
        <w:tblStyle w:val="af6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5"/>
        <w:gridCol w:w="5047"/>
        <w:gridCol w:w="1954"/>
        <w:gridCol w:w="1719"/>
      </w:tblGrid>
      <w:tr w:rsidR="00FF7DF5">
        <w:trPr>
          <w:trHeight w:val="413"/>
          <w:jc w:val="center"/>
        </w:trPr>
        <w:tc>
          <w:tcPr>
            <w:tcW w:w="625" w:type="dxa"/>
            <w:vAlign w:val="center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7" w:type="dxa"/>
            <w:vAlign w:val="center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954" w:type="dxa"/>
            <w:vAlign w:val="center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719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FF7DF5">
        <w:trPr>
          <w:trHeight w:val="270"/>
          <w:jc w:val="center"/>
        </w:trPr>
        <w:tc>
          <w:tcPr>
            <w:tcW w:w="625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47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уй, школа!</w:t>
            </w:r>
          </w:p>
        </w:tc>
        <w:tc>
          <w:tcPr>
            <w:tcW w:w="1954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19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FF7DF5">
        <w:trPr>
          <w:trHeight w:val="270"/>
          <w:jc w:val="center"/>
        </w:trPr>
        <w:tc>
          <w:tcPr>
            <w:tcW w:w="625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47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ь наступила.</w:t>
            </w:r>
          </w:p>
        </w:tc>
        <w:tc>
          <w:tcPr>
            <w:tcW w:w="1954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9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FF7DF5">
        <w:trPr>
          <w:trHeight w:val="270"/>
          <w:jc w:val="center"/>
        </w:trPr>
        <w:tc>
          <w:tcPr>
            <w:tcW w:w="625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47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трудиться.</w:t>
            </w:r>
          </w:p>
        </w:tc>
        <w:tc>
          <w:tcPr>
            <w:tcW w:w="1954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9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FF7DF5">
        <w:trPr>
          <w:trHeight w:val="270"/>
          <w:jc w:val="center"/>
        </w:trPr>
        <w:tc>
          <w:tcPr>
            <w:tcW w:w="625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47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бятам 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ят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19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FF7DF5">
        <w:trPr>
          <w:trHeight w:val="270"/>
          <w:jc w:val="center"/>
        </w:trPr>
        <w:tc>
          <w:tcPr>
            <w:tcW w:w="625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47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есный мир сказок.</w:t>
            </w:r>
          </w:p>
        </w:tc>
        <w:tc>
          <w:tcPr>
            <w:tcW w:w="1954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9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FF7DF5">
        <w:trPr>
          <w:trHeight w:val="270"/>
          <w:jc w:val="center"/>
        </w:trPr>
        <w:tc>
          <w:tcPr>
            <w:tcW w:w="625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47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ушка, зима.</w:t>
            </w:r>
          </w:p>
        </w:tc>
        <w:tc>
          <w:tcPr>
            <w:tcW w:w="1954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19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FF7DF5">
        <w:trPr>
          <w:trHeight w:val="270"/>
          <w:jc w:val="center"/>
        </w:trPr>
        <w:tc>
          <w:tcPr>
            <w:tcW w:w="625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047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к нельзя, а так можно».</w:t>
            </w:r>
          </w:p>
        </w:tc>
        <w:tc>
          <w:tcPr>
            <w:tcW w:w="1954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9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FF7DF5">
        <w:trPr>
          <w:trHeight w:val="285"/>
          <w:jc w:val="center"/>
        </w:trPr>
        <w:tc>
          <w:tcPr>
            <w:tcW w:w="625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047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а в окно стучится.</w:t>
            </w:r>
          </w:p>
        </w:tc>
        <w:tc>
          <w:tcPr>
            <w:tcW w:w="1954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19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FF7DF5">
        <w:trPr>
          <w:trHeight w:val="285"/>
          <w:jc w:val="center"/>
        </w:trPr>
        <w:tc>
          <w:tcPr>
            <w:tcW w:w="625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047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ёлые истории.</w:t>
            </w:r>
          </w:p>
        </w:tc>
        <w:tc>
          <w:tcPr>
            <w:tcW w:w="1954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19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FF7DF5">
        <w:trPr>
          <w:trHeight w:val="285"/>
          <w:jc w:val="center"/>
        </w:trPr>
        <w:tc>
          <w:tcPr>
            <w:tcW w:w="625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047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на любимая.</w:t>
            </w:r>
          </w:p>
        </w:tc>
        <w:tc>
          <w:tcPr>
            <w:tcW w:w="1954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19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FF7DF5">
        <w:trPr>
          <w:trHeight w:val="285"/>
          <w:jc w:val="center"/>
        </w:trPr>
        <w:tc>
          <w:tcPr>
            <w:tcW w:w="625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047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уй, лето!</w:t>
            </w:r>
          </w:p>
        </w:tc>
        <w:tc>
          <w:tcPr>
            <w:tcW w:w="1954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9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FF7DF5">
        <w:trPr>
          <w:trHeight w:val="285"/>
          <w:jc w:val="center"/>
        </w:trPr>
        <w:tc>
          <w:tcPr>
            <w:tcW w:w="5672" w:type="dxa"/>
            <w:gridSpan w:val="2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54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719" w:type="dxa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</w:tr>
    </w:tbl>
    <w:p w:rsidR="00FF7DF5" w:rsidRDefault="00FF7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240B" w:rsidRDefault="003C240B" w:rsidP="003C240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240B" w:rsidRPr="003C240B" w:rsidRDefault="003C240B" w:rsidP="003C240B">
      <w:pPr>
        <w:pStyle w:val="2"/>
        <w:numPr>
          <w:ilvl w:val="0"/>
          <w:numId w:val="19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GoBack"/>
      <w:bookmarkStart w:id="6" w:name="_Toc144139344"/>
      <w:bookmarkStart w:id="7" w:name="_Hlk138962750"/>
      <w:bookmarkStart w:id="8" w:name="_Hlk138961499"/>
      <w:bookmarkStart w:id="9" w:name="_Hlk138967155"/>
      <w:bookmarkEnd w:id="5"/>
      <w:r w:rsidRPr="003C240B"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</w:t>
      </w:r>
      <w:bookmarkEnd w:id="6"/>
    </w:p>
    <w:p w:rsidR="003C240B" w:rsidRPr="004E7572" w:rsidRDefault="003C240B" w:rsidP="003C240B">
      <w:pPr>
        <w:pStyle w:val="a4"/>
        <w:spacing w:before="240" w:after="0" w:line="36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Hlk138962780"/>
      <w:bookmarkEnd w:id="7"/>
      <w:r w:rsidRPr="004E7572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bookmarkEnd w:id="8"/>
    <w:bookmarkEnd w:id="10"/>
    <w:p w:rsidR="003C240B" w:rsidRPr="00644EF9" w:rsidRDefault="003C240B" w:rsidP="003C240B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EF9">
        <w:rPr>
          <w:rFonts w:ascii="Times New Roman" w:hAnsi="Times New Roman" w:cs="Times New Roman"/>
          <w:sz w:val="28"/>
          <w:szCs w:val="28"/>
        </w:rPr>
        <w:t>проявление эмоционального отклика на произведения литературы;</w:t>
      </w:r>
    </w:p>
    <w:p w:rsidR="003C240B" w:rsidRPr="00644EF9" w:rsidRDefault="003C240B" w:rsidP="003C240B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EF9">
        <w:rPr>
          <w:rFonts w:ascii="Times New Roman" w:hAnsi="Times New Roman" w:cs="Times New Roman"/>
          <w:sz w:val="28"/>
          <w:szCs w:val="28"/>
        </w:rPr>
        <w:t>способность давать элементарную нравственную оценку своим и чужим поступкам;</w:t>
      </w:r>
    </w:p>
    <w:p w:rsidR="003C240B" w:rsidRPr="00644EF9" w:rsidRDefault="003C240B" w:rsidP="003C240B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EF9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ь поддерживать коммуникацию </w:t>
      </w:r>
      <w:proofErr w:type="gramStart"/>
      <w:r w:rsidRPr="00644EF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44EF9">
        <w:rPr>
          <w:rFonts w:ascii="Times New Roman" w:hAnsi="Times New Roman" w:cs="Times New Roman"/>
          <w:sz w:val="28"/>
          <w:szCs w:val="28"/>
        </w:rPr>
        <w:t xml:space="preserve"> взрослыми и сверстниками;</w:t>
      </w:r>
    </w:p>
    <w:p w:rsidR="003C240B" w:rsidRPr="00644EF9" w:rsidRDefault="003C240B" w:rsidP="003C240B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EF9">
        <w:rPr>
          <w:rFonts w:ascii="Times New Roman" w:hAnsi="Times New Roman" w:cs="Times New Roman"/>
          <w:sz w:val="28"/>
          <w:szCs w:val="28"/>
        </w:rPr>
        <w:t>способность обращаться за помощью;</w:t>
      </w:r>
    </w:p>
    <w:p w:rsidR="003C240B" w:rsidRPr="00644EF9" w:rsidRDefault="003C240B" w:rsidP="003C240B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EF9">
        <w:rPr>
          <w:rFonts w:ascii="Times New Roman" w:hAnsi="Times New Roman" w:cs="Times New Roman"/>
          <w:sz w:val="28"/>
          <w:szCs w:val="28"/>
        </w:rPr>
        <w:t>владение разнообразными средствами коммуникации;</w:t>
      </w:r>
    </w:p>
    <w:p w:rsidR="003C240B" w:rsidRPr="00644EF9" w:rsidRDefault="003C240B" w:rsidP="003C240B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EF9">
        <w:rPr>
          <w:rFonts w:ascii="Times New Roman" w:hAnsi="Times New Roman" w:cs="Times New Roman"/>
          <w:sz w:val="28"/>
          <w:szCs w:val="28"/>
        </w:rPr>
        <w:t>элементарные представления о смысле некоторых нравственных понятий (правда, ложь, добро, трудолюбие и др.), отражённых в литературных произведениях;</w:t>
      </w:r>
    </w:p>
    <w:p w:rsidR="003C240B" w:rsidRPr="00644EF9" w:rsidRDefault="003C240B" w:rsidP="003C240B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heading=h.j3mwg62m1mx2" w:colFirst="0" w:colLast="0"/>
      <w:bookmarkEnd w:id="11"/>
      <w:r w:rsidRPr="00644EF9">
        <w:rPr>
          <w:rFonts w:ascii="Times New Roman" w:hAnsi="Times New Roman" w:cs="Times New Roman"/>
          <w:sz w:val="28"/>
          <w:szCs w:val="28"/>
        </w:rPr>
        <w:t>уважительное и бережное отношение к людям труда и их деятельности.</w:t>
      </w:r>
    </w:p>
    <w:p w:rsidR="003C240B" w:rsidRPr="004E7572" w:rsidRDefault="003C240B" w:rsidP="003C240B">
      <w:pPr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2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2"/>
    <w:p w:rsidR="003C240B" w:rsidRPr="00644EF9" w:rsidRDefault="003C240B" w:rsidP="003C24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</w:p>
    <w:p w:rsidR="003C240B" w:rsidRDefault="003C240B" w:rsidP="003C240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читать текст по слогам с постепенным переходом к правильному чтению целым словом   двух- и трёхсложных слов;</w:t>
      </w:r>
    </w:p>
    <w:p w:rsidR="003C240B" w:rsidRDefault="003C240B" w:rsidP="003C240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ть на вопросы по фактическому содержанию прочитанного текста;</w:t>
      </w:r>
    </w:p>
    <w:p w:rsidR="003C240B" w:rsidRDefault="003C240B" w:rsidP="003C240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главных действующих лиц прочитанного произведения;</w:t>
      </w:r>
    </w:p>
    <w:p w:rsidR="003C240B" w:rsidRDefault="003C240B" w:rsidP="003C240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сить иллюстрацию с отрывком определённого прочитанного и разобранного текста;</w:t>
      </w:r>
    </w:p>
    <w:p w:rsidR="003C240B" w:rsidRDefault="003C240B" w:rsidP="003C240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казывать текст или его часть с опорой на картинный план или вопросы;</w:t>
      </w:r>
    </w:p>
    <w:p w:rsidR="003C240B" w:rsidRDefault="003C240B" w:rsidP="003C240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особенности интонации, соответствующей характеру и поступкам героев (после предварительного разбора);</w:t>
      </w:r>
    </w:p>
    <w:p w:rsidR="003C240B" w:rsidRDefault="003C240B" w:rsidP="003C240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ьно читать наизусть 3-5 стихотворений.</w:t>
      </w:r>
    </w:p>
    <w:p w:rsidR="003C240B" w:rsidRPr="00644EF9" w:rsidRDefault="003C240B" w:rsidP="003C24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ый уровен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</w:p>
    <w:p w:rsidR="003C240B" w:rsidRDefault="003C240B" w:rsidP="003C240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читать вслух целыми словами;</w:t>
      </w:r>
    </w:p>
    <w:p w:rsidR="003C240B" w:rsidRDefault="003C240B" w:rsidP="003C240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зительно читать наизусть 5-7 стихотворений; </w:t>
      </w:r>
    </w:p>
    <w:p w:rsidR="003C240B" w:rsidRDefault="003C240B" w:rsidP="003C240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 элементарную оценку поступкам героев и событий;</w:t>
      </w:r>
    </w:p>
    <w:p w:rsidR="003C240B" w:rsidRDefault="003C240B" w:rsidP="003C240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итать текст по ролям с использованием некоторых средств устной выразительности (после предварительного разбора).</w:t>
      </w:r>
    </w:p>
    <w:p w:rsidR="003C240B" w:rsidRPr="004E7572" w:rsidRDefault="003C240B" w:rsidP="003C240B">
      <w:pPr>
        <w:pStyle w:val="af0"/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Hlk138961962"/>
      <w:r w:rsidRPr="004E757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й</w:t>
      </w:r>
    </w:p>
    <w:bookmarkEnd w:id="13"/>
    <w:p w:rsidR="003C240B" w:rsidRPr="00644EF9" w:rsidRDefault="003C240B" w:rsidP="003C240B">
      <w:pPr>
        <w:spacing w:before="24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644EF9">
        <w:rPr>
          <w:rFonts w:ascii="Times New Roman" w:hAnsi="Times New Roman" w:cs="Times New Roman"/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3C240B" w:rsidRPr="00644EF9" w:rsidRDefault="003C240B" w:rsidP="003C240B">
      <w:pPr>
        <w:pStyle w:val="a6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EF9">
        <w:rPr>
          <w:rFonts w:ascii="Times New Roman" w:hAnsi="Times New Roman" w:cs="Times New Roman"/>
          <w:sz w:val="28"/>
          <w:szCs w:val="28"/>
        </w:rPr>
        <w:t>0 баллов - нет фиксируемой динамики;</w:t>
      </w:r>
    </w:p>
    <w:p w:rsidR="003C240B" w:rsidRPr="00644EF9" w:rsidRDefault="003C240B" w:rsidP="003C240B">
      <w:pPr>
        <w:pStyle w:val="a6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EF9">
        <w:rPr>
          <w:rFonts w:ascii="Times New Roman" w:hAnsi="Times New Roman" w:cs="Times New Roman"/>
          <w:sz w:val="28"/>
          <w:szCs w:val="28"/>
        </w:rPr>
        <w:t>1 балл - минимальная динамика;</w:t>
      </w:r>
    </w:p>
    <w:p w:rsidR="003C240B" w:rsidRPr="00644EF9" w:rsidRDefault="003C240B" w:rsidP="003C240B">
      <w:pPr>
        <w:pStyle w:val="a6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EF9">
        <w:rPr>
          <w:rFonts w:ascii="Times New Roman" w:hAnsi="Times New Roman" w:cs="Times New Roman"/>
          <w:sz w:val="28"/>
          <w:szCs w:val="28"/>
        </w:rPr>
        <w:t>2 балла - удовлетворительная динамика;</w:t>
      </w:r>
    </w:p>
    <w:p w:rsidR="003C240B" w:rsidRPr="00644EF9" w:rsidRDefault="003C240B" w:rsidP="003C240B">
      <w:pPr>
        <w:pStyle w:val="a6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_heading=h.o9mugzts3vuv" w:colFirst="0" w:colLast="0"/>
      <w:bookmarkEnd w:id="14"/>
      <w:r w:rsidRPr="00644EF9">
        <w:rPr>
          <w:rFonts w:ascii="Times New Roman" w:hAnsi="Times New Roman" w:cs="Times New Roman"/>
          <w:sz w:val="28"/>
          <w:szCs w:val="28"/>
        </w:rPr>
        <w:t>3 балла - значительная динамика.</w:t>
      </w:r>
    </w:p>
    <w:p w:rsidR="003C240B" w:rsidRDefault="003C240B" w:rsidP="003C24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5" w:name="_heading=h.ha5t6xo5ig3n"/>
      <w:bookmarkStart w:id="16" w:name="_heading=h.30j0zll" w:colFirst="0" w:colLast="0"/>
      <w:bookmarkStart w:id="17" w:name="_heading=h.8zw77cgt5efh" w:colFirst="0" w:colLast="0"/>
      <w:bookmarkStart w:id="18" w:name="_heading=h.17dp8vu" w:colFirst="0" w:colLast="0"/>
      <w:bookmarkStart w:id="19" w:name="_heading=h.tyjcwt" w:colFirst="0" w:colLast="0"/>
      <w:bookmarkEnd w:id="9"/>
      <w:bookmarkEnd w:id="15"/>
      <w:bookmarkEnd w:id="16"/>
      <w:bookmarkEnd w:id="17"/>
      <w:bookmarkEnd w:id="18"/>
      <w:bookmarkEnd w:id="1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3 классе текущий контроль по предмету «Чтение» осуществляется в форме устных ответов индивидуально или фронтально. При оценке устных ответов принимается во внимание:</w:t>
      </w:r>
    </w:p>
    <w:p w:rsidR="003C240B" w:rsidRDefault="003C240B" w:rsidP="003C24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текста, пересказ содержания произведения (полно, кратко, выборочно);</w:t>
      </w:r>
    </w:p>
    <w:p w:rsidR="003C240B" w:rsidRDefault="003C240B" w:rsidP="003C24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ьное чтение наизусть или с листа;</w:t>
      </w:r>
    </w:p>
    <w:p w:rsidR="003C240B" w:rsidRDefault="003C240B" w:rsidP="003C24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риентироваться в тексте;</w:t>
      </w:r>
    </w:p>
    <w:p w:rsidR="003C240B" w:rsidRDefault="003C240B" w:rsidP="003C24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е литературных произведений.  </w:t>
      </w:r>
    </w:p>
    <w:p w:rsidR="003C240B" w:rsidRDefault="003C240B" w:rsidP="003C24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тавится обучающемуся, если он читает целыми словами правильно, с 1 – 2 самостоятельно исправленными ошибками; читает выразительно, с соблюдением синтаксических и смысловых пауз, логических ударений; отвечает на вопросы и передаёт содержание прочитанного полно, правильно, последовательно; твёрдо знает наизусть 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ст с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хотворения и читает его выразительно.</w:t>
      </w:r>
    </w:p>
    <w:p w:rsidR="003C240B" w:rsidRDefault="003C240B" w:rsidP="003C24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тавится обучающемуся, если он читает целыми словами, некоторые трудные слова – по слогам; допускает 1 – 2 ошибки при чтении, соблюдение смысловых пауз, логических ударений, допускает неточности в ответах на вопросы и при пересказе содержания, н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справляет их самостоятельно или с незначительной помощью учителя; допускает при чтении наизусть 1-2 самостоятельно исправляемые ошибки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итает наизусть недостаточно выразительно. </w:t>
      </w:r>
    </w:p>
    <w:p w:rsidR="003C240B" w:rsidRDefault="003C240B" w:rsidP="003C240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heading=h.3dy6vkm" w:colFirst="0" w:colLast="0"/>
      <w:bookmarkEnd w:id="20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тавится обучающемуся, если он читает, в основном, целыми словами, трудные слова – по слогам; допускает 3-4 ошибки при чтении, соблюдении смысловых и синтаксических пауз, логических ударений; отвечает на вопросы и пересказывает содержание прочитанного с помощью учителя; обнаруживает при чтении наизусть нетвёрдое усвоение текста.</w:t>
      </w:r>
    </w:p>
    <w:p w:rsidR="003C240B" w:rsidRDefault="003C240B" w:rsidP="003C240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heading=h.1t3h5sf" w:colFirst="0" w:colLast="0"/>
      <w:bookmarkEnd w:id="21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не ставится.</w:t>
      </w:r>
    </w:p>
    <w:p w:rsidR="003C240B" w:rsidRDefault="003C240B" w:rsidP="003C240B">
      <w:pPr>
        <w:tabs>
          <w:tab w:val="left" w:pos="1275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240B" w:rsidRPr="003C240B" w:rsidRDefault="003C240B" w:rsidP="003C240B">
      <w:pPr>
        <w:tabs>
          <w:tab w:val="left" w:pos="1275"/>
        </w:tabs>
        <w:rPr>
          <w:rFonts w:ascii="Times New Roman" w:eastAsia="Times New Roman" w:hAnsi="Times New Roman" w:cs="Times New Roman"/>
          <w:sz w:val="24"/>
          <w:szCs w:val="24"/>
        </w:rPr>
        <w:sectPr w:rsidR="003C240B" w:rsidRPr="003C240B">
          <w:footerReference w:type="default" r:id="rId10"/>
          <w:footerReference w:type="first" r:id="rId11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F7DF5" w:rsidRDefault="00BB74E6" w:rsidP="003C240B">
      <w:pPr>
        <w:pStyle w:val="1"/>
        <w:numPr>
          <w:ilvl w:val="0"/>
          <w:numId w:val="5"/>
        </w:numPr>
        <w:spacing w:befor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heading=h.2s8eyo1" w:colFirst="0" w:colLast="0"/>
      <w:bookmarkStart w:id="23" w:name="_Toc144139345"/>
      <w:bookmarkEnd w:id="22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23"/>
    </w:p>
    <w:tbl>
      <w:tblPr>
        <w:tblStyle w:val="af7"/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8"/>
        <w:gridCol w:w="2268"/>
        <w:gridCol w:w="711"/>
        <w:gridCol w:w="3401"/>
        <w:gridCol w:w="3260"/>
        <w:gridCol w:w="3685"/>
      </w:tblGrid>
      <w:tr w:rsidR="00FF7DF5" w:rsidTr="00770071">
        <w:tc>
          <w:tcPr>
            <w:tcW w:w="708" w:type="dxa"/>
            <w:vMerge w:val="restart"/>
            <w:shd w:val="clear" w:color="auto" w:fill="auto"/>
            <w:vAlign w:val="center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294" w:right="-2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94" w:right="-2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711" w:type="dxa"/>
            <w:vMerge w:val="restart"/>
            <w:shd w:val="clear" w:color="auto" w:fill="auto"/>
            <w:textDirection w:val="btLr"/>
            <w:vAlign w:val="center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401" w:type="dxa"/>
            <w:vMerge w:val="restart"/>
            <w:shd w:val="clear" w:color="auto" w:fill="auto"/>
            <w:vAlign w:val="center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видов деятельности</w:t>
            </w:r>
          </w:p>
        </w:tc>
      </w:tr>
      <w:tr w:rsidR="00FF7DF5">
        <w:tc>
          <w:tcPr>
            <w:tcW w:w="708" w:type="dxa"/>
            <w:vMerge/>
            <w:shd w:val="clear" w:color="auto" w:fill="auto"/>
            <w:vAlign w:val="center"/>
          </w:tcPr>
          <w:p w:rsidR="00FF7DF5" w:rsidRDefault="00FF7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F7DF5" w:rsidRDefault="00FF7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FF7DF5" w:rsidRDefault="00FF7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</w:tcPr>
          <w:p w:rsidR="00FF7DF5" w:rsidRDefault="00FF7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FF7DF5">
        <w:tc>
          <w:tcPr>
            <w:tcW w:w="14033" w:type="dxa"/>
            <w:gridSpan w:val="6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дравствуй, школа! – 9 часов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Садовский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ентябрь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знаний о приметах осен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иметы осен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ведение персонажей, изображённых на иллюстрации, с опорой на вопросы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побудительно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иметы осени. Заучивают наизусть стихотворение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Воскобойникову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еселая улица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элементарная оценка их поступко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 по содержанию. Называют главных героев, дают элементарную оценку их поступ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часть текста по вопросам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ы к тексту. Выделяют главную мысль произвед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, оценивают их поступк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ересто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ервое сентября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ты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ценка настро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сонаж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ение рассказа о шко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. Отвечают на вопросы учителя по содержанию. Определяют настро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сонажей. 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лова с опорой на личный опы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о школе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целыми словами с соблюдением знаков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ю текст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азвание рассказ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ют настроение персонаже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 школе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Драгунскому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Завтра в школу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рассказа, ответы на вопросы. 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ступков герое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 по вопросам учителя и картинке</w:t>
            </w:r>
          </w:p>
          <w:p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по вопросам учителя. Пересказывают по вопросам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Отвечают на вопросы к тексту. Оценивают поступки героев. 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 и иллюстрации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Э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ятерки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рассказа, ответы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ние определять главных героев, оценка их поступ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ение подписи к картинк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 по вопросам учителя</w:t>
            </w:r>
          </w:p>
          <w:p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о правилах поведения в школ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картин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но составляют подписи к картинкам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определя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ую мысль. Отвечают на вопросы к тексту. Оценивают поступки героев. 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 составляют подписи к картинкам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картинному плану</w:t>
            </w:r>
          </w:p>
        </w:tc>
      </w:tr>
    </w:tbl>
    <w:p w:rsidR="00770071" w:rsidRDefault="00770071">
      <w:r>
        <w:br w:type="page"/>
      </w:r>
    </w:p>
    <w:tbl>
      <w:tblPr>
        <w:tblStyle w:val="af7"/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8"/>
        <w:gridCol w:w="2268"/>
        <w:gridCol w:w="711"/>
        <w:gridCol w:w="3401"/>
        <w:gridCol w:w="3260"/>
        <w:gridCol w:w="3685"/>
      </w:tblGrid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 Бересто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Котенок хочет в школу»</w:t>
            </w:r>
          </w:p>
          <w:p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ты на вопросы к стихотворению 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  Отвечают на вопросы по содержанию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две строчки стихотворени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соблюдением знаков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текст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Бирюков. 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Кто лучшим будет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текста, ответы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е чтение по вопросам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остых предложений на основе личного опыта</w:t>
            </w:r>
          </w:p>
          <w:p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по содержанию текст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остых предложений на основе личного опыта с помощью учителя</w:t>
            </w:r>
          </w:p>
          <w:p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 Оценивают поступки героев. Составление простых предложений на основе личного опыт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м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Обида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рассказа, ответы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ние определять главных героев, оценка их поступко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 текс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, дают элементарную оценку их поступкам. Пересказывают часть текста по вопросам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  определя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ую мысль. Отвечают на вопросы по содержанию. 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лова, определяющие внешний вид герое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ценивают поступки героев. Пересказывают по вопросам учителя </w:t>
            </w:r>
          </w:p>
        </w:tc>
      </w:tr>
    </w:tbl>
    <w:p w:rsidR="00770071" w:rsidRDefault="00770071">
      <w:r>
        <w:br w:type="page"/>
      </w:r>
    </w:p>
    <w:tbl>
      <w:tblPr>
        <w:tblStyle w:val="af7"/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8"/>
        <w:gridCol w:w="2268"/>
        <w:gridCol w:w="711"/>
        <w:gridCol w:w="3401"/>
        <w:gridCol w:w="3260"/>
        <w:gridCol w:w="3685"/>
      </w:tblGrid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Аксенов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аша учительница»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по разделу 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равствуй, школа!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текста, ответы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борочное чтение по вопросам учителя. 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тивного материала и содержания текст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иллюстрациям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Здравствуй, школа!»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иллюстративный материал   с содержанием текста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часть текста по иллюстрациям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  определя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ую мысль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тивный материал с содержанием текст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Пересказывают текст по иллюстрациям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</w:tbl>
    <w:tbl>
      <w:tblPr>
        <w:tblStyle w:val="af8"/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8"/>
        <w:gridCol w:w="2268"/>
        <w:gridCol w:w="711"/>
        <w:gridCol w:w="3401"/>
        <w:gridCol w:w="3260"/>
        <w:gridCol w:w="3685"/>
      </w:tblGrid>
      <w:tr w:rsidR="00FF7DF5">
        <w:tc>
          <w:tcPr>
            <w:tcW w:w="14033" w:type="dxa"/>
            <w:gridSpan w:val="6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ень наступила… - 12 часов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сень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ние стихотворения наизусть. 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 про осень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с использованием иллюстраци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наизусть часть стихотвор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про осень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. Отвечают на вопросы по содержанию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. Выразительно читают с интонацией, соответствующей знакам препинания. Составляют рассказ по картинке про осень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Ковал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оследний лист»</w:t>
            </w:r>
          </w:p>
          <w:p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иллюстрациям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. Пересказывают по иллюстрациям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 Оценивают поступки героев. Пересказывают по вопросам учителя и иллюстраци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Толстой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Осень. Обсыпается весь наш бедный сад…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навыка выразительного чт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ние стихотворения наизусть. 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иллюстрации к стихотворению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 с побудительной интонацие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по иллюстрациям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наизусть часть стихотвор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водят осенние листья по трафарету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с соблюдением зна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 текст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рисунок на тему осени</w:t>
            </w:r>
          </w:p>
        </w:tc>
      </w:tr>
      <w:tr w:rsidR="00FF7DF5">
        <w:trPr>
          <w:trHeight w:val="1125"/>
        </w:trPr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Сладкову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ентябрь на дворе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для подтверждения отве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сказ по вопросам учителя 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с помощь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 определяют главную мысль. Оценивают поступки героев. Пересказывают по вопросам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яют признаки времени года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Степано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оробей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по содержанию. 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уждений на основе личного опыта и содержания прочитанного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по иллюстраци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зимующих птиц с опорой на иллюстраци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воробье на основе личного опыта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зимующих и перелётных птиц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воробье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</w:t>
            </w:r>
          </w:p>
        </w:tc>
      </w:tr>
      <w:tr w:rsidR="00FF7DF5" w:rsidTr="00770071">
        <w:trPr>
          <w:trHeight w:val="416"/>
        </w:trPr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к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Лето на веревочке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иллюстрациям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сказывают по вопрос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   определя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ую мысль. Оценивают поступки героев. Пересказывают по вопросам учителя и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ролям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тверждения ответа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Улетают, улетели…»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Э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инка «Ворона и синица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по иллюстрациям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ям строки из стихотворения с помощь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ям строки из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для подтверждения ответа. Объясняют образные выражения. 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Воронковой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За кормом для птиц» 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уждений с опорой на личный опыт и прочитанный текст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по иллюстрация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по иллюстрациям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  определя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ую мысль. Оценивают поступки героев. Выборочно читают для подтверждения ответ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о помощи птицам</w:t>
            </w:r>
          </w:p>
          <w:p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 октябре»</w:t>
            </w:r>
          </w:p>
          <w:p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ление причинно-следственных связей между природными явлениям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ями людей</w:t>
            </w:r>
          </w:p>
          <w:p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 с побудительной интонацией. Отвечают на вопросы учителя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слов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интонацией, соответствующей знакам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слов и образных выражений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едственные связи между природными явлениями и действиями людей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Сладкову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трашный невидимка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уждений по содержанию текст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по иллюстрация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 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FF7DF5">
        <w:trPr>
          <w:trHeight w:val="1832"/>
        </w:trPr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лещее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сень наступила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 с побудительной интонацие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иллюстраци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и эмоционально оценивают настроение, вызванное прочтением стихотворения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рамц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казка об осеннем ветре»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да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Доскажи словечко» (Осенние загадки)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разделу «Осень наступила…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тивного материала с текстом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ки, нахождение на картинках отгадк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Осень наступила…»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по иллюстрация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иллюстративный материал с текстом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гадывают загадки, ищут отгадки на картинках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  определя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ую мысль. Соотносят иллюстративный материал с текстом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задани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про осен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снове личного опыта и содержания прочитанного. Отгадывают загадки, показывают на картинках отгадк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FF7DF5">
        <w:tc>
          <w:tcPr>
            <w:tcW w:w="14033" w:type="dxa"/>
            <w:gridSpan w:val="6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чимся трудиться – 13 часов</w:t>
            </w:r>
          </w:p>
        </w:tc>
      </w:tr>
      <w:tr w:rsidR="00FF7DF5">
        <w:trPr>
          <w:trHeight w:val="416"/>
        </w:trPr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в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се для всех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пословиц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 Отвечают на вопросы учителя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к иллюстрациям слова из стихотворения по вопросам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м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ям слова из стихотворения. Выборочно читают для подтверждения ответа. Объясняют смысл пословиц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б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Работа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ероев, оценка их поступко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иллюстрациям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по иллюстрация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  определя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ую мысль. Оценивают поступки героев. Пересказывают по вопросам учителя и иллюстрациям. Определяют характер главного героя по его поступкам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Орло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Мои помощники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</w:t>
            </w:r>
          </w:p>
          <w:p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 Отвечают на вопросы учителя по содержанию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уст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про помощник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снове содержания стихотворения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Потаповой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Бабушка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учка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ероев, оценка их поступко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ям отрывков из текст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иллюстрациям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. Отвечают на вопро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вопрос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   определя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енивают поступки героев. Подбирают к иллюстрациям отрывки из текста.  Пересказывают по картинному плану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характер героя по его поступкам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вара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инин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к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юрприз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названия рассказ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уждений по содержанию рассказ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  определя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ую мысль.  Выборочно читают для подтверждения ответа. Объясняют название рассказа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Маргаритка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устного расска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теме стихотворения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 Отвечают на вопросы учителя с опорой на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о цветах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соблюдением знаков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цветах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м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уговица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ступки героев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  определя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ую мысль. Выборочно читают для подтверждения ответа. Оценивают поступки героев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ртниха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интонацией, соответствующей знакам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 стихотворения. Заучивают наизусть стихотворение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Осеев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говица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по вопросам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  определя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ую мысль. Оценивают поступки героев. Выборочно читают для подтверждения ответ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о главном герое</w:t>
            </w:r>
          </w:p>
        </w:tc>
      </w:tr>
    </w:tbl>
    <w:p w:rsidR="00770071" w:rsidRDefault="00770071">
      <w:r>
        <w:br w:type="page"/>
      </w:r>
    </w:p>
    <w:tbl>
      <w:tblPr>
        <w:tblStyle w:val="af8"/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8"/>
        <w:gridCol w:w="2268"/>
        <w:gridCol w:w="711"/>
        <w:gridCol w:w="3401"/>
        <w:gridCol w:w="3260"/>
        <w:gridCol w:w="3685"/>
      </w:tblGrid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явк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к я помогал маме мыть пол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 по заданию учителя. 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по картинк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вляют предложение к картинке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  определя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ую мысль. Оценивают поступки героев. Пересказывают по вопросам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задани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картинке</w:t>
            </w:r>
          </w:p>
          <w:p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узд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к Алешке учиться надоело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тветы на вопросы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диалога по ролям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пословицы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по вопросам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уют читать диалог по ролям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  определя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ую мысль. Оценивают поступки героев. Пересказывают по вопросам учителя. 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диалог по ролям с соответствующей интонацией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ж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а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ихотворение «Чем пахнут ремесла»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разделу «Учимся трудиться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названием рассказ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произведений, близких по теме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Учимся трудиться»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 с побудительной интонацией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прочитанные произвед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изведениями с помощь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яют названия профессий, объясняют смысл образного выраж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названием рассказ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произведения, близкие по темам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FF7DF5">
        <w:tc>
          <w:tcPr>
            <w:tcW w:w="14033" w:type="dxa"/>
            <w:gridSpan w:val="6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Ребятам 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верята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 15 часов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Лисята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названий диких и домашних животных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для подтверждения отве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 по вопросам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домашних   и диких животных по иллюстрациям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определя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ую мысль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домашних и диких животны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для подтверждения ответ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иллюстрациям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Сладкову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инка «Лисица и еж»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х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аяц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животных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животных по трафарету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по задани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животных</w:t>
            </w:r>
          </w:p>
        </w:tc>
      </w:tr>
    </w:tbl>
    <w:p w:rsidR="00FF7DF5" w:rsidRDefault="00BB74E6">
      <w:r>
        <w:br w:type="page"/>
      </w:r>
    </w:p>
    <w:tbl>
      <w:tblPr>
        <w:tblStyle w:val="af9"/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8"/>
        <w:gridCol w:w="2268"/>
        <w:gridCol w:w="711"/>
        <w:gridCol w:w="3401"/>
        <w:gridCol w:w="3260"/>
        <w:gridCol w:w="3685"/>
      </w:tblGrid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 Пришвину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Еж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для подтверждения ответ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ение рассказа о еже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о еже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  определя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ую мысль. Выборочно читают для подтверждения ответа. Составляют рассказ о еже. Пересказывают по картинкам и вопросам учителя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к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Материнская забота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тветы на вопросы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ям отрывков из текст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к иллюстрация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часть текста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  определя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ую мысль. Выборочно читают для подтверждения ответа. 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ям отрывки из текст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по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название рассказа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. Снегиреву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Белек»</w:t>
            </w:r>
          </w:p>
          <w:p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по вопросам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и вопросам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  определя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ую мысль. Выборочно читают по задани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 и оценивают их поступки. Пересказывают по вопросам учителя и картинкам</w:t>
            </w:r>
          </w:p>
        </w:tc>
      </w:tr>
    </w:tbl>
    <w:p w:rsidR="00770071" w:rsidRDefault="00770071">
      <w:r>
        <w:br w:type="page"/>
      </w:r>
    </w:p>
    <w:tbl>
      <w:tblPr>
        <w:tblStyle w:val="af9"/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8"/>
        <w:gridCol w:w="2268"/>
        <w:gridCol w:w="711"/>
        <w:gridCol w:w="3401"/>
        <w:gridCol w:w="3260"/>
        <w:gridCol w:w="3685"/>
      </w:tblGrid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Приходько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в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е по картинк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. Отвечают на вопросы. Заучивают наизусть стихотворение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Составляют рассказ на основе собственного опыта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Б. Житкову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алка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ичинно-следственных связей между событиями рассказ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иллюстрации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вопрос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к картинке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  определя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ую мысль. Составляют рассказ по картинке. 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, устанавливают причинно-следственные связи между событиями рассказа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ж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уриный воспитанник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тветы на вопросы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названия рассказ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по вопросам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  определя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ую мысль. Объясняют название рассказ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картинке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Пересказывают по вопросам</w:t>
            </w:r>
          </w:p>
        </w:tc>
      </w:tr>
    </w:tbl>
    <w:p w:rsidR="00770071" w:rsidRDefault="00770071">
      <w:r>
        <w:br w:type="page"/>
      </w:r>
    </w:p>
    <w:tbl>
      <w:tblPr>
        <w:tblStyle w:val="af9"/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8"/>
        <w:gridCol w:w="2268"/>
        <w:gridCol w:w="711"/>
        <w:gridCol w:w="3401"/>
        <w:gridCol w:w="3260"/>
        <w:gridCol w:w="3685"/>
      </w:tblGrid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ловс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Добрый волк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пословицы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 использованием иллюстраций</w:t>
            </w:r>
          </w:p>
          <w:p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предложения к картинкам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  определя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ую мысль. Оценивают поступки героев. Пересказывают по вопросам учителя и картинке. Выборочно читают для подтверждения ответа. Пересказывают сказку с использованием иллюстраций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Носову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Живая шляпа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тветы на вопросы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названия рассказ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 использованием иллюстраций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иллюстрация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к картинкам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  определя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ую мысль. Оценивают поступки героев. 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названия рассказ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ролям с соответствующей интонацией. Пересказывают с использованием иллюстраций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Вершинину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мешинка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и отрывка из текста.</w:t>
            </w:r>
          </w:p>
          <w:p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е к картинке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побудительной интонацией. Определяют главную мысль. Отвечают на вопросы. 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и отрывок из текста</w:t>
            </w:r>
          </w:p>
        </w:tc>
      </w:tr>
    </w:tbl>
    <w:p w:rsidR="00C91E34" w:rsidRDefault="00C91E34">
      <w:r>
        <w:br w:type="page"/>
      </w:r>
    </w:p>
    <w:tbl>
      <w:tblPr>
        <w:tblStyle w:val="af9"/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8"/>
        <w:gridCol w:w="2268"/>
        <w:gridCol w:w="711"/>
        <w:gridCol w:w="3401"/>
        <w:gridCol w:w="3260"/>
        <w:gridCol w:w="3685"/>
      </w:tblGrid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Павловой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Котята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, ответы на вопросы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картинкам</w:t>
            </w:r>
          </w:p>
          <w:p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предложения к картинкам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Пересказывают сказку по картинкам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ересто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Кошкин щенок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цковс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ердитый дог Буль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, ответы на вопросы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о ролям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картинкам</w:t>
            </w:r>
          </w:p>
          <w:p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картин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часть текста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  определя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ую мысль. Оценивают поступки героев. Читают по ролям с соответствующей интонацией. Пересказывают по картинкам 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ающий урок по разделу «Ребятам 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ят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произведений, одинаковых по теме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 произведений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животных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теста по раздел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Ребятам 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ят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учителя по содержанию произведен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о животных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произведений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иллюстрации   с прочитанными произведения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 животных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FF7DF5">
        <w:tc>
          <w:tcPr>
            <w:tcW w:w="14033" w:type="dxa"/>
            <w:gridSpan w:val="6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Чудесный мир сказок -10 часов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са и журавль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, определение главных герое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навыка чтения по роля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дача голосом интонации, соответствующие характеру героя. 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по картинкам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передавая голосом интонацию, соответствующую характеру геро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Оценивают поступки героев. Пересказывают по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для подтверждения ответа. Объясняют нравственный смысл сказки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рабрый баран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, определение главных герое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 сказки по серии сюжетных картинок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картин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 с опорой на иллюстрации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передавая голосом интонацию, соответствующую характеру геро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пределяют главную мысль. Выборочно читают по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ценивают поступки героев. Пересказывают по иллюстрациям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са и тетерев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, определение главных герое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голосом интонации, соответствующей характеру геро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 и по ролям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вопросам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картин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, передавая голосом интонацию, соответствующую характеру геро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пределяют главную мысль. Выборочно читают по роля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ценивают поступки героев. Пересказывают по вопросам учителя 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инская народная сказка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вечка и волк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по ролям   с соответствующей интонацией, определение главных герое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навыка чтения по роля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дача голосом интонации, соответствующей характеру героя. 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по вопросам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  определя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ую мысль. Читают по ролям, передавая голосом соответствующую интонацию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ценивают поступки героев. Выборочно читают по вопросам учителя и картинке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кирская народная сказка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дведь и пчелы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, определение главных герое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 по вопросам учителя. 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по вопросам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  определя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ую мысль. Выборочно читают для подтверждения ответа. Определяют нравственный смысл сказ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 учителя и иллюстрациям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джикская народная сказка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игр и лиса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, определение характера главных героев по их поступкам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голосом интонации, соответствующей характеру геро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вопросам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 Пересказывают по вопросам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с соответствующей интонацией. Определяют главную мысль. Оценивают поступки героев. Выборочно читают для подтверждения ответа. Пересказывают по вопросам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ая народная сказка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са и куропатка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, определение главных герое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голосом интонации, соответствующей характеру геро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серии сюжетных картинок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картин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  определя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ую мысль. Оценивают поступки героев. Читают по ролям с соответствующей интонацией. Выборочно читают для подтверждения ответа. Пересказывают по серии сюжетных картинок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хазская народная сказка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цый хвост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, определение эмоциональной оценки главных герое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голосом интонации, соответствующей характеру геро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серии сюжетных картинок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картинкам. 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  определя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ую мысль. Оценивают поступки героев. Выборочно читают с соответствующей интонацией. Пересказывают по серии сюжетных картинок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нравственную оценку смысла сказки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муртская народная сказка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лупый котенок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, определение главных герое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голосом интонации, соответствующей характеру геро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вопросам учителя и картинке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картин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  определя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ую мысль. Оценивают поступки героев. Выборочно читают для подтверждения ответа. Устанавливают причинно-следственные связи между событиями. 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мысл названия сказ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сказывают по вопрос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 и иллюстрациям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удесный мир сказок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сказок, одинаковых по теме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уждений о прочитанных сказках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любимых сказок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Чудесный мир сказок»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сказки, одинаковые по теме, по вопросам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любимые сказк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помощь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сказки, одинаковые по теме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название сказки по пословице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любимые сказк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казки по иллюстрациям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FF7DF5">
        <w:tc>
          <w:tcPr>
            <w:tcW w:w="14033" w:type="dxa"/>
            <w:gridSpan w:val="6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имушка-зима - 20 часов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песня «Ой ты, зимушка-зима!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рисование на основе содержа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 Отвечают на вопросы учителя по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вопросам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зиму по трафаре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интонацией, соответствующей знакам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рисуют рисунок по содержанию стихотворения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анк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Заяц, Косач, Медведь и Дед Мороз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пределение главных герое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голосом интонации, соответствующей характеру геро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сказки по се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южетных картинок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 Отвечают на вопросы учителя с опорой на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картин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сказывают 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с соответствующей интонацией. Выборочно читают для подтверждения ответ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казку по серии сюжетных картинок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Садовский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Декабрь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по теме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к картинкам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для подтверждения ответа. 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Воронковой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к елку наряжали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пределение главных герое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серии сюжетных картинок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вопросам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Пересказывают по серии сюжетных картинок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Попо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«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юю</w:t>
            </w:r>
            <w:proofErr w:type="gramEnd"/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чь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задани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стихотворение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Усачеву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Как Дед Мороз сделал себе помощников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пределение главных герое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е чтение по вопросам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рисование на основе содержания текст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серии сюжетных картинок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 Отвечают на вопросы учителя с опорой на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уют в работе по оценке героев и событий по вопросам учителя. Пересказывают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   определя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ую мысль. Выборочно читают по ролям с соответствующей интонаци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серии сюжетных картинок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рисуют на основе содержания текста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Потаповой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Такой вот герой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пределение эмоциональной оценки поведения главных герое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серии сюжетных картинок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картин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для подтверждения ответ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ролям. Пересказывают по вопросам учителя по серии сюжетных картинок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Есенин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има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образных выражений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 Отвечают на вопросы учителя с опорой на иллюстрац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смысл образных выражений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соблюдением знаков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, подбирают синонимы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уворов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дарок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е чтение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по теме стихотворения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 с побудительной интонацией. Отвечают на вопросы учителя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предложен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е стихотворени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с интонацией, соответствующей знакам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по теме стихотворения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явк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У Ники новые лыжи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пределение главных герое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иллюстрациям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задани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. Составляют рассуждения на основе личного опыта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Шевчук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 прогулки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жанра стихотворения</w:t>
            </w:r>
          </w:p>
          <w:p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 Отвечают на вопросы учителя с опорой на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вопросам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задани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яют жанр стихотворения</w:t>
            </w:r>
          </w:p>
        </w:tc>
      </w:tr>
    </w:tbl>
    <w:p w:rsidR="00C91E34" w:rsidRDefault="00C91E34">
      <w:r>
        <w:br w:type="page"/>
      </w:r>
    </w:p>
    <w:tbl>
      <w:tblPr>
        <w:tblStyle w:val="af9"/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8"/>
        <w:gridCol w:w="2268"/>
        <w:gridCol w:w="711"/>
        <w:gridCol w:w="3401"/>
        <w:gridCol w:w="3260"/>
        <w:gridCol w:w="3685"/>
      </w:tblGrid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 Быковой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еудачная находка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ям отрывков из текст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к иллюстрациям слова из текст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к картинке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лавных героев, оценивают их поступки. Читают по ролям с соответствующей интонацией. Составляют рассказ по картинке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ям отрывки из текста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Сурико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Детство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чивают наизусть часть стихотворени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интонацией, соответствующей знакам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Заучивают наизусть стихотворение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Что за зверь?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пределение главных герое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Выборочно читают по задани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ок из текста к иллюстрации</w:t>
            </w:r>
          </w:p>
        </w:tc>
      </w:tr>
    </w:tbl>
    <w:p w:rsidR="00C91E34" w:rsidRDefault="00C91E34">
      <w:r>
        <w:br w:type="page"/>
      </w:r>
    </w:p>
    <w:tbl>
      <w:tblPr>
        <w:tblStyle w:val="af9"/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8"/>
        <w:gridCol w:w="2268"/>
        <w:gridCol w:w="711"/>
        <w:gridCol w:w="3401"/>
        <w:gridCol w:w="3260"/>
        <w:gridCol w:w="3685"/>
      </w:tblGrid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Э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Не стучать – все спят!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ролям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картин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у с отрывком из текста, составляют предложени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 Оценивают поступки героев. Читают по ролям с соответствующей интонацией. Выборочно читают для подтверждения ответа. Составляют рассказ по картинке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Степано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айка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 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. Выборочно читают для подтверждения от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Сладкову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Еловая каша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тветы на вопросы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ролям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к картинке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лавных героев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Оценивают главных героев. Выборочно читают по задани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картинке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 Александров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нежок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ние наизусть стихотворения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 Отвечают на вопросы учителя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ют наизусть стихотворение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узд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оллективная печка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названия рассказ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смысл названия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заданию учителя. 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названия рассказ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Аникин. «Доскажи словечко» (зимние загадки)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ушка-зима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признаков зимы в лесу и в городе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и содержания загадок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пословиц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Зимушка-зима»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изнаки зимы по вопросам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гадки к картинкам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  <w:p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изнаки зимы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отгадкам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  <w:p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7DF5">
        <w:tc>
          <w:tcPr>
            <w:tcW w:w="14033" w:type="dxa"/>
            <w:gridSpan w:val="6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к нельзя, а так можно – 12 часов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афар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негирь и Синичка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пределение главных герое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серии сюжетных картинок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ление смыслов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язей между поступками героев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 Отвечают на вопросы учителя   с опорой на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 по серии сюжетных картинок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  определя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ую мысль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 Пересказывают по серии сюжетных картинок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смысловые связи между поступками героев</w:t>
            </w: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м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тица-синица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  <w:p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  определя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ую мысль. Выборочно читают для подтверждения ответа. Оценивают поступки героев. Пересказывают по вопросам</w:t>
            </w:r>
          </w:p>
          <w:p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F7DF5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Дельный совет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уждений на основе содержания прочитанного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 Отвечают на вопросы учителя по содержанию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азвание стихотворения с помощью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 и названия стихотворения</w:t>
            </w:r>
          </w:p>
        </w:tc>
      </w:tr>
    </w:tbl>
    <w:tbl>
      <w:tblPr>
        <w:tblStyle w:val="afa"/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8"/>
        <w:gridCol w:w="2268"/>
        <w:gridCol w:w="711"/>
        <w:gridCol w:w="3401"/>
        <w:gridCol w:w="3260"/>
        <w:gridCol w:w="3685"/>
      </w:tblGrid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Толстому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осточка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тветы на вопросы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и отрывка из текст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иллюстрации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ы. Оценивают поступки главных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борочно читают по заданию учителя. 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и отрывок из текс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картинке</w:t>
            </w:r>
          </w:p>
        </w:tc>
      </w:tr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. Георгиеву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раздничный стол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ям отрывков из текста</w:t>
            </w:r>
          </w:p>
          <w:p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. Отвечают на вопросы учителя с опорой на иллюстрац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предложение из текста к иллюстрации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ы. Оценивают поступки главных героев. 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и отрывок из текс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картинке</w:t>
            </w:r>
          </w:p>
        </w:tc>
      </w:tr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ересто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а игрой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 с побудительной интонацией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заданию учителя. 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уз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Бревно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картинкам отрывков из текста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к картинкам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соответствующей интонацией.  Отвечают на вопросы. Выборочно читают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картинкам отрывки из текста</w:t>
            </w:r>
          </w:p>
        </w:tc>
      </w:tr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у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к Артемка котенка спас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тветы на вопросы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е чтение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. Отвечают на вопросы учителя с опоро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ци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вляют предложения к картинкам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, определяют главную мысль. Оценивают поступки героев. Выборочно читают для подтверждения ответа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рассказ по картинке</w:t>
            </w:r>
          </w:p>
        </w:tc>
      </w:tr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Осеевой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одвиг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пределение главных героев, нравственная оценка их поступко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вопросам учителя и картинкам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  по вопросам учителя и картинкам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  определя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ую мысль. Называют главных героев, дают их поступкам нравственную оценку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 учителя и картинкам</w:t>
            </w:r>
          </w:p>
        </w:tc>
      </w:tr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Демьяно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инка «Девочка-копуша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</w:t>
            </w:r>
          </w:p>
        </w:tc>
      </w:tr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рюкову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ые</w:t>
            </w:r>
            <w:proofErr w:type="gramEnd"/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а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пределение главных герое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серии сюжетных картинок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образное выражение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картинкам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ы.  Называют главных героев.  Выборочно читают. 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серии сюжетных картинок</w:t>
            </w:r>
          </w:p>
        </w:tc>
      </w:tr>
    </w:tbl>
    <w:p w:rsidR="00C91E34" w:rsidRDefault="00C91E34">
      <w:r>
        <w:br w:type="page"/>
      </w:r>
    </w:p>
    <w:tbl>
      <w:tblPr>
        <w:tblStyle w:val="afa"/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8"/>
        <w:gridCol w:w="2268"/>
        <w:gridCol w:w="711"/>
        <w:gridCol w:w="3401"/>
        <w:gridCol w:w="3260"/>
        <w:gridCol w:w="3685"/>
      </w:tblGrid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ак нельзя, а так можно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обучающихся по разделу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и с прочитанными произведениям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Так нельзя, а так можно»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иллюстрации с произведениями. Пересказывают по вопросам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.   Соотносят иллюстрации с прочитанными произведениями. Пересказывают по вопросам и иллюстрациям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FF7DF5">
        <w:tc>
          <w:tcPr>
            <w:tcW w:w="14033" w:type="dxa"/>
            <w:gridSpan w:val="6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сна в окно стучится – 19 часов</w:t>
            </w:r>
          </w:p>
        </w:tc>
      </w:tr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 Тютче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има недаром злится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  Отвечают на вопросы учителя с опорой на иллюстрац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троки о зиме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ого выраж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рюкову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Весенняя песня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пределение главных герое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е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Называют главных героев. 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  Оценивают поступки героев. Выборочно читаю для подтверждения ответа. Пересказывают по вопросам учителя и картинке</w:t>
            </w:r>
          </w:p>
        </w:tc>
      </w:tr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раин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родная песня «Веснянка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навы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учителя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читают строки стихотворения о солнце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 строки стихотворения о признаках весны</w:t>
            </w:r>
          </w:p>
        </w:tc>
      </w:tr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Э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осулька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тветы на вопросы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пределяют главную мысль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  определя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ую мысль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ролям с соответствующей интонацией</w:t>
            </w:r>
          </w:p>
        </w:tc>
      </w:tr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песня «Выгляни, солнышко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троки о зиме по вопросам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троки о зиме</w:t>
            </w:r>
          </w:p>
        </w:tc>
      </w:tr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Мамин портрет»</w:t>
            </w:r>
          </w:p>
          <w:p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пределение главных герое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е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Называют главных героев.  Отвечают на вопросы учителя. 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рисунку предложение из текста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сказывают 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   определя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ую мысль. Оценивают поступки героев. Выборочно читают для подтверждения ответ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ок из текста к рисунку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по вопрос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 и картинке</w:t>
            </w:r>
          </w:p>
        </w:tc>
      </w:tr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Синявский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Разноцветный подарок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 между поступками героев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  Отвечают на вопросы учителя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интонацией, соответствующей знакам препинания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</w:t>
            </w:r>
          </w:p>
        </w:tc>
      </w:tr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у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Тихо-тихо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тветы на вопросы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  определя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ую мысль. Выборочно читаю для подтверждения отве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ролям с соответствующей интонацией</w:t>
            </w:r>
          </w:p>
        </w:tc>
      </w:tr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Лицом к весне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изнаки весны с опорой на иллюстрацию. Отвечают на вопросы учителя по содержанию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 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весне с опорой на иллюстрацию и личный опыт</w:t>
            </w:r>
          </w:p>
        </w:tc>
      </w:tr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Ледоход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по теме стихотворения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о ледоходе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о ледоходе</w:t>
            </w:r>
          </w:p>
        </w:tc>
      </w:tr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х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он медвежонка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пределение главных герое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Называют главных героев. 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  определя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ую мысль. Оценивают поступки героев.  Выборочно читают для подтверждения ответа. Пересказывают по вопросам учителя</w:t>
            </w:r>
          </w:p>
        </w:tc>
      </w:tr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Медведь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нулся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жанра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побудительной интонацией.  Отвечают на вопрос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жанр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я</w:t>
            </w:r>
          </w:p>
        </w:tc>
      </w:tr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анк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Заяц на дереве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пределение главных герое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по серии сюжетных картинок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Называют главных героев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картинкам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Называют главных героев. 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Пересказывают по серии сюжетных картинок</w:t>
            </w:r>
          </w:p>
        </w:tc>
      </w:tr>
    </w:tbl>
    <w:p w:rsidR="00C91E34" w:rsidRDefault="00C91E34">
      <w:r>
        <w:br w:type="page"/>
      </w:r>
    </w:p>
    <w:tbl>
      <w:tblPr>
        <w:tblStyle w:val="afa"/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8"/>
        <w:gridCol w:w="2268"/>
        <w:gridCol w:w="711"/>
        <w:gridCol w:w="3401"/>
        <w:gridCol w:w="3260"/>
        <w:gridCol w:w="3685"/>
      </w:tblGrid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рел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«Стихотвор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г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 Отвечают на вопросы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троки про сквореч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FF7DF5" w:rsidRPr="00C91E34" w:rsidRDefault="00BB74E6" w:rsidP="00C91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троки о прилёте птиц</w:t>
            </w:r>
          </w:p>
        </w:tc>
      </w:tr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биц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кворушка»</w:t>
            </w:r>
          </w:p>
          <w:p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, 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предложение к картинке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Составляют рассказ по картинке</w:t>
            </w:r>
          </w:p>
        </w:tc>
      </w:tr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Белоусо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есенняя гостья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</w:t>
            </w:r>
          </w:p>
          <w:p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е к картинке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картинке строки из стихотворения</w:t>
            </w:r>
          </w:p>
        </w:tc>
      </w:tr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. Ушинскому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челки на разведках».</w:t>
            </w:r>
          </w:p>
          <w:p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, определяют главную мысль по вопросам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 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отрывок из текста про пчёл</w:t>
            </w:r>
          </w:p>
        </w:tc>
      </w:tr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к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 «Тюльпаны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рассказа, ответы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ование цветов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цветы по трафарету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ют главную мысль. Выборочно читают для подтверждения ответ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цветы самостоятельно</w:t>
            </w:r>
          </w:p>
        </w:tc>
      </w:tr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Савельева. «Доскажи словечко» (Весенние загадки)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на в окно стучится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ки, рисование отгадк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стихотворений, близких по теме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есна в окно стучится»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авнивают стихи, близкие по теме,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гадывают загадки, рисуют отгадк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, рисуют отгадк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стихи, близкие по теме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FF7DF5">
        <w:tc>
          <w:tcPr>
            <w:tcW w:w="14033" w:type="dxa"/>
            <w:gridSpan w:val="6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сёлые истории -7 часов</w:t>
            </w:r>
          </w:p>
        </w:tc>
      </w:tr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х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путан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ям подходящих отрывков из стихотвор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ение рассказа по картинке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строки из стихотворения к картинк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картинке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одходящий отрывок из стихотворения к картинк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картинке</w:t>
            </w:r>
          </w:p>
        </w:tc>
      </w:tr>
    </w:tbl>
    <w:p w:rsidR="00C91E34" w:rsidRDefault="00C91E34">
      <w:r>
        <w:br w:type="page"/>
      </w:r>
    </w:p>
    <w:tbl>
      <w:tblPr>
        <w:tblStyle w:val="afa"/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8"/>
        <w:gridCol w:w="2268"/>
        <w:gridCol w:w="711"/>
        <w:gridCol w:w="3401"/>
        <w:gridCol w:w="3260"/>
        <w:gridCol w:w="3685"/>
      </w:tblGrid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Эхо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по теме, близкой к теме рассказ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е чтение по заданию учителя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по теме рассказа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 Выборочно читают для подтверждения ответ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по теме, близкой к теме рассказа</w:t>
            </w:r>
          </w:p>
        </w:tc>
      </w:tr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Шибае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Кто кем становится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 с использованием строк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использованием строк стихотвор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с опорой на картинки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Выборочно читают для подтверждения отве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с использованием строк стихотворения</w:t>
            </w:r>
          </w:p>
          <w:p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аче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твор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олшебный барабан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Шишки»</w:t>
            </w:r>
          </w:p>
          <w:p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, определение главных герое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ча голосом интонации, соответствующей характеру героя. 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 по ролям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сказки по се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южетных картинок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сказывают по картинкам 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, определяют главную мысль. Оценивают поступки героев. Выборочно читают с соответствующей интонацией. Пересказывают по серии сюжетных картинок</w:t>
            </w:r>
          </w:p>
        </w:tc>
      </w:tr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Степанову. Сказка «Портрет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е чтение по заданию учителя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вопросам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д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Булочная песенка»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Весёлые истории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произведений, одинаковых по теме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есёлые истории»</w:t>
            </w:r>
          </w:p>
          <w:p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произведения, одинаковые по теме, с помощь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для подтверждения ответ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произведения, одинаковые по теме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FF7DF5">
        <w:tc>
          <w:tcPr>
            <w:tcW w:w="14033" w:type="dxa"/>
            <w:gridSpan w:val="6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дина любимая – 8 часов</w:t>
            </w:r>
          </w:p>
        </w:tc>
      </w:tr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кворец на чужбине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ение смысла пословицы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смысл пословицы с помощью учителя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с побудительной интонацией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ы</w:t>
            </w:r>
          </w:p>
        </w:tc>
      </w:tr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. Ушинскому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аше Отечество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своей малой родине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предложения о Родине 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 Выборочно читают для подтверждения ответ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своей малой Родине</w:t>
            </w:r>
          </w:p>
        </w:tc>
      </w:tr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 Кудрявцевой. «Флаг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и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флага России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флаг России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 Выборочно читают для подтверждения отве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флаг России</w:t>
            </w:r>
          </w:p>
        </w:tc>
      </w:tr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Ильин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лавный город страны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Москве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вопросам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Москве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 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о Москве</w:t>
            </w:r>
          </w:p>
        </w:tc>
      </w:tr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Степано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есня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картин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</w:tbl>
    <w:p w:rsidR="00C91E34" w:rsidRDefault="00C91E34">
      <w:r>
        <w:br w:type="page"/>
      </w:r>
    </w:p>
    <w:tbl>
      <w:tblPr>
        <w:tblStyle w:val="afa"/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8"/>
        <w:gridCol w:w="2268"/>
        <w:gridCol w:w="711"/>
        <w:gridCol w:w="3401"/>
        <w:gridCol w:w="3260"/>
        <w:gridCol w:w="3685"/>
      </w:tblGrid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Усаче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День Победы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праздновании Дня Победы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 с побудительной интонацией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о Дне Победы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праздновании Дня Победы</w:t>
            </w:r>
          </w:p>
        </w:tc>
      </w:tr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узд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трашный клад»</w:t>
            </w:r>
          </w:p>
          <w:p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ному плану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 с опорой на иллюстрации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 Выборочно читают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по картинному плану</w:t>
            </w:r>
          </w:p>
        </w:tc>
      </w:tr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. Алексееву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Тульские пряники»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дина любимая»</w:t>
            </w:r>
          </w:p>
          <w:p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поговорок и пословиц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Родина любимая»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 опорой на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отрывки из произведений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отрывки из произведений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 и поговорок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FF7DF5">
        <w:tc>
          <w:tcPr>
            <w:tcW w:w="14033" w:type="dxa"/>
            <w:gridSpan w:val="6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дравствуй, лето! – 11 часов</w:t>
            </w:r>
          </w:p>
        </w:tc>
      </w:tr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Усаче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Что такое лето?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те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 лете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рассказ о лете</w:t>
            </w:r>
          </w:p>
        </w:tc>
      </w:tr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Воронковой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Что сказала бы мама?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эмоциональная оценка поступков герое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в тексте объяснения названия рассказа</w:t>
            </w:r>
          </w:p>
          <w:p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щут в тексте объяснение названия рассказа</w:t>
            </w:r>
          </w:p>
        </w:tc>
      </w:tr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Воронковой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Что сказала бы мама?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 по вопросам учителя и картинке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. Пересказывают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ступки героев. Пересказывают по вопросам учителя и картинке. Выборочно читают для подтверждения ответа</w:t>
            </w:r>
          </w:p>
        </w:tc>
      </w:tr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ружинин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емляника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подходящего отрывка к иллюстрации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е к картинке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интонацией, соответствующей знакам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ок из стихотворения к иллюстрации</w:t>
            </w:r>
          </w:p>
        </w:tc>
      </w:tr>
    </w:tbl>
    <w:tbl>
      <w:tblPr>
        <w:tblStyle w:val="afb"/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8"/>
        <w:gridCol w:w="2268"/>
        <w:gridCol w:w="711"/>
        <w:gridCol w:w="3401"/>
        <w:gridCol w:w="3260"/>
        <w:gridCol w:w="3685"/>
      </w:tblGrid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м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уда исчез гриб?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отрывков из текста к иллюстрациям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по картинкам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ки из текста к иллюстрациям</w:t>
            </w:r>
          </w:p>
        </w:tc>
      </w:tr>
    </w:tbl>
    <w:p w:rsidR="00C91E34" w:rsidRDefault="00C91E34">
      <w:r>
        <w:br w:type="page"/>
      </w:r>
    </w:p>
    <w:tbl>
      <w:tblPr>
        <w:tblStyle w:val="afb"/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8"/>
        <w:gridCol w:w="2268"/>
        <w:gridCol w:w="711"/>
        <w:gridCol w:w="3401"/>
        <w:gridCol w:w="3260"/>
        <w:gridCol w:w="3685"/>
      </w:tblGrid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м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уда исчез гриб?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е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картин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ют поступки героев. Пересказывают по вопросам учителя и картинк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ролям</w:t>
            </w:r>
          </w:p>
        </w:tc>
      </w:tr>
      <w:tr w:rsidR="00FF7DF5" w:rsidTr="00C91E34">
        <w:tc>
          <w:tcPr>
            <w:tcW w:w="708" w:type="dxa"/>
            <w:shd w:val="clear" w:color="auto" w:fill="auto"/>
          </w:tcPr>
          <w:p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анк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Еж-спаситель»</w:t>
            </w:r>
          </w:p>
          <w:p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ному плану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сказывают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Пересказывают по картинному плану</w:t>
            </w:r>
          </w:p>
        </w:tc>
      </w:tr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х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Жарко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ние стихотворения наизусть</w:t>
            </w:r>
          </w:p>
          <w:p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</w:tbl>
    <w:tbl>
      <w:tblPr>
        <w:tblStyle w:val="afc"/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8"/>
        <w:gridCol w:w="2268"/>
        <w:gridCol w:w="711"/>
        <w:gridCol w:w="3401"/>
        <w:gridCol w:w="3260"/>
        <w:gridCol w:w="3685"/>
      </w:tblGrid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Э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ерное время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яют главную мысль. Оценивают поступки героев</w:t>
            </w:r>
          </w:p>
        </w:tc>
      </w:tr>
    </w:tbl>
    <w:p w:rsidR="00C91E34" w:rsidRDefault="00C91E34">
      <w:r>
        <w:br w:type="page"/>
      </w:r>
    </w:p>
    <w:tbl>
      <w:tblPr>
        <w:tblStyle w:val="afc"/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8"/>
        <w:gridCol w:w="2268"/>
        <w:gridCol w:w="711"/>
        <w:gridCol w:w="3401"/>
        <w:gridCol w:w="3260"/>
        <w:gridCol w:w="3685"/>
      </w:tblGrid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Э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ерное время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отрывков из текста к иллюстрациям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ам по вопросам учителя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иллюстрациям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. 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ки из текста к иллюстрация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картинкам и вопросам учителя</w:t>
            </w:r>
          </w:p>
        </w:tc>
      </w:tr>
      <w:tr w:rsidR="00FF7DF5" w:rsidTr="00C91E34">
        <w:tc>
          <w:tcPr>
            <w:tcW w:w="70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268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кажи словечко. Летние загадки. Обобщающий урок по разделу «Здравствуй, лето!»</w:t>
            </w:r>
          </w:p>
        </w:tc>
        <w:tc>
          <w:tcPr>
            <w:tcW w:w="71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й знаний по разделу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и произведения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о лет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ирование навыка оценки прочитанных произведений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Здравствуй, лето!»</w:t>
            </w:r>
          </w:p>
        </w:tc>
        <w:tc>
          <w:tcPr>
            <w:tcW w:w="3260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картинки и произвед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гадывают загадки. Составляют предложения о лете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с интонацией, соответствующей знакам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прочитанными произведениями. Пересказывают по вопросам учителя и картинке. Отгадывают загадки. Составляют рассказ о лете.</w:t>
            </w:r>
          </w:p>
          <w:p w:rsidR="00FF7DF5" w:rsidRDefault="00BB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</w:tbl>
    <w:p w:rsidR="00FF7DF5" w:rsidRDefault="00FF7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FF7DF5">
          <w:pgSz w:w="16838" w:h="11906" w:orient="landscape"/>
          <w:pgMar w:top="1134" w:right="1418" w:bottom="1701" w:left="1418" w:header="709" w:footer="709" w:gutter="0"/>
          <w:cols w:space="720"/>
        </w:sectPr>
      </w:pPr>
    </w:p>
    <w:p w:rsidR="00FF7DF5" w:rsidRDefault="00FF7DF5" w:rsidP="00C91E34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24" w:name="_heading=h.2et92p0" w:colFirst="0" w:colLast="0"/>
      <w:bookmarkEnd w:id="24"/>
    </w:p>
    <w:sectPr w:rsidR="00FF7DF5" w:rsidSect="00C91E34">
      <w:type w:val="continuous"/>
      <w:pgSz w:w="16838" w:h="11906" w:orient="landscape"/>
      <w:pgMar w:top="1418" w:right="1134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0AC" w:rsidRDefault="00F740AC">
      <w:pPr>
        <w:spacing w:after="0" w:line="240" w:lineRule="auto"/>
      </w:pPr>
      <w:r>
        <w:separator/>
      </w:r>
    </w:p>
  </w:endnote>
  <w:endnote w:type="continuationSeparator" w:id="0">
    <w:p w:rsidR="00F740AC" w:rsidRDefault="00F7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DF5" w:rsidRDefault="0051347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BB74E6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AA6EA2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:rsidR="00FF7DF5" w:rsidRDefault="00FF7D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DF5" w:rsidRDefault="00FF7D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0"/>
        <w:szCs w:val="20"/>
      </w:rPr>
    </w:pPr>
  </w:p>
  <w:p w:rsidR="00FF7DF5" w:rsidRDefault="00FF7D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0AC" w:rsidRDefault="00F740AC">
      <w:pPr>
        <w:spacing w:after="0" w:line="240" w:lineRule="auto"/>
      </w:pPr>
      <w:r>
        <w:separator/>
      </w:r>
    </w:p>
  </w:footnote>
  <w:footnote w:type="continuationSeparator" w:id="0">
    <w:p w:rsidR="00F740AC" w:rsidRDefault="00F74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1D65"/>
    <w:multiLevelType w:val="multilevel"/>
    <w:tmpl w:val="CE60C48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1355F07"/>
    <w:multiLevelType w:val="hybridMultilevel"/>
    <w:tmpl w:val="2106508E"/>
    <w:lvl w:ilvl="0" w:tplc="AE9408A6">
      <w:numFmt w:val="bullet"/>
      <w:lvlText w:val="·"/>
      <w:lvlJc w:val="left"/>
      <w:pPr>
        <w:ind w:left="1080" w:hanging="720"/>
      </w:pPr>
      <w:rPr>
        <w:rFonts w:ascii="Calibri" w:eastAsia="Calibri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E3E7B"/>
    <w:multiLevelType w:val="multilevel"/>
    <w:tmpl w:val="1388C0DA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C4FEA"/>
    <w:multiLevelType w:val="hybridMultilevel"/>
    <w:tmpl w:val="33386008"/>
    <w:lvl w:ilvl="0" w:tplc="5AFAC5C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C5EED"/>
    <w:multiLevelType w:val="hybridMultilevel"/>
    <w:tmpl w:val="B0122DF4"/>
    <w:lvl w:ilvl="0" w:tplc="E5AEBF76">
      <w:numFmt w:val="bullet"/>
      <w:lvlText w:val="·"/>
      <w:lvlJc w:val="left"/>
      <w:pPr>
        <w:ind w:left="2520" w:hanging="21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D0354"/>
    <w:multiLevelType w:val="multilevel"/>
    <w:tmpl w:val="CBC4A72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FF35821"/>
    <w:multiLevelType w:val="multilevel"/>
    <w:tmpl w:val="1388C0D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347FD"/>
    <w:multiLevelType w:val="hybridMultilevel"/>
    <w:tmpl w:val="CD5AB2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202AC"/>
    <w:multiLevelType w:val="multilevel"/>
    <w:tmpl w:val="4E1AA6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BED58DA"/>
    <w:multiLevelType w:val="multilevel"/>
    <w:tmpl w:val="E69C9F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51E7D84"/>
    <w:multiLevelType w:val="multilevel"/>
    <w:tmpl w:val="BCE67536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DA35540"/>
    <w:multiLevelType w:val="multilevel"/>
    <w:tmpl w:val="7F9E65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E020337"/>
    <w:multiLevelType w:val="multilevel"/>
    <w:tmpl w:val="E926DB3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1050F37"/>
    <w:multiLevelType w:val="multilevel"/>
    <w:tmpl w:val="C3FC4B72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2525E89"/>
    <w:multiLevelType w:val="hybridMultilevel"/>
    <w:tmpl w:val="0C32297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3008F"/>
    <w:multiLevelType w:val="multilevel"/>
    <w:tmpl w:val="BD3AF8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61E179A"/>
    <w:multiLevelType w:val="multilevel"/>
    <w:tmpl w:val="D78C9CAA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AD4474E"/>
    <w:multiLevelType w:val="hybridMultilevel"/>
    <w:tmpl w:val="66C8A3C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66BDE"/>
    <w:multiLevelType w:val="hybridMultilevel"/>
    <w:tmpl w:val="EC424E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3"/>
  </w:num>
  <w:num w:numId="5">
    <w:abstractNumId w:val="16"/>
  </w:num>
  <w:num w:numId="6">
    <w:abstractNumId w:val="2"/>
  </w:num>
  <w:num w:numId="7">
    <w:abstractNumId w:val="12"/>
  </w:num>
  <w:num w:numId="8">
    <w:abstractNumId w:val="11"/>
  </w:num>
  <w:num w:numId="9">
    <w:abstractNumId w:val="8"/>
  </w:num>
  <w:num w:numId="10">
    <w:abstractNumId w:val="18"/>
  </w:num>
  <w:num w:numId="11">
    <w:abstractNumId w:val="17"/>
  </w:num>
  <w:num w:numId="12">
    <w:abstractNumId w:val="1"/>
  </w:num>
  <w:num w:numId="13">
    <w:abstractNumId w:val="14"/>
  </w:num>
  <w:num w:numId="14">
    <w:abstractNumId w:val="4"/>
  </w:num>
  <w:num w:numId="15">
    <w:abstractNumId w:val="10"/>
  </w:num>
  <w:num w:numId="16">
    <w:abstractNumId w:val="15"/>
  </w:num>
  <w:num w:numId="17">
    <w:abstractNumId w:val="9"/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DF5"/>
    <w:rsid w:val="0014634A"/>
    <w:rsid w:val="003C240B"/>
    <w:rsid w:val="004133AF"/>
    <w:rsid w:val="004E7572"/>
    <w:rsid w:val="00513476"/>
    <w:rsid w:val="005E4E76"/>
    <w:rsid w:val="00644EF9"/>
    <w:rsid w:val="00770071"/>
    <w:rsid w:val="00895BBD"/>
    <w:rsid w:val="0097142C"/>
    <w:rsid w:val="009B5DE4"/>
    <w:rsid w:val="00AA6EA2"/>
    <w:rsid w:val="00BB74E6"/>
    <w:rsid w:val="00C91E34"/>
    <w:rsid w:val="00E236C2"/>
    <w:rsid w:val="00F740AC"/>
    <w:rsid w:val="00F74F1A"/>
    <w:rsid w:val="00FC6069"/>
    <w:rsid w:val="00FF7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796"/>
    <w:rPr>
      <w:lang w:eastAsia="en-US"/>
    </w:rPr>
  </w:style>
  <w:style w:type="paragraph" w:styleId="1">
    <w:name w:val="heading 1"/>
    <w:basedOn w:val="a"/>
    <w:next w:val="a"/>
    <w:uiPriority w:val="9"/>
    <w:qFormat/>
    <w:rsid w:val="0051347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3318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uiPriority w:val="9"/>
    <w:semiHidden/>
    <w:unhideWhenUsed/>
    <w:qFormat/>
    <w:rsid w:val="0051347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1347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51347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51347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134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1347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5134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link w:val="a5"/>
    <w:qFormat/>
    <w:rsid w:val="00224796"/>
    <w:rPr>
      <w:rFonts w:eastAsia="Times New Roman"/>
    </w:rPr>
  </w:style>
  <w:style w:type="character" w:customStyle="1" w:styleId="a5">
    <w:name w:val="Без интервала Знак"/>
    <w:link w:val="a4"/>
    <w:rsid w:val="00224796"/>
    <w:rPr>
      <w:rFonts w:eastAsia="Times New Roman"/>
      <w:lang w:eastAsia="ru-RU" w:bidi="ar-SA"/>
    </w:rPr>
  </w:style>
  <w:style w:type="character" w:customStyle="1" w:styleId="c0">
    <w:name w:val="c0"/>
    <w:rsid w:val="00224796"/>
  </w:style>
  <w:style w:type="paragraph" w:styleId="a6">
    <w:name w:val="List Paragraph"/>
    <w:basedOn w:val="a"/>
    <w:qFormat/>
    <w:rsid w:val="00224796"/>
    <w:pPr>
      <w:ind w:left="720"/>
      <w:contextualSpacing/>
    </w:pPr>
  </w:style>
  <w:style w:type="numbering" w:customStyle="1" w:styleId="10">
    <w:name w:val="Нет списка1"/>
    <w:next w:val="a2"/>
    <w:semiHidden/>
    <w:rsid w:val="00224796"/>
  </w:style>
  <w:style w:type="paragraph" w:styleId="a7">
    <w:name w:val="Normal (Web)"/>
    <w:basedOn w:val="a"/>
    <w:unhideWhenUsed/>
    <w:rsid w:val="00224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c7">
    <w:name w:val="c5 c7"/>
    <w:basedOn w:val="a"/>
    <w:rsid w:val="00224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224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5">
    <w:name w:val="c35"/>
    <w:rsid w:val="00224796"/>
  </w:style>
  <w:style w:type="character" w:customStyle="1" w:styleId="c26">
    <w:name w:val="c26"/>
    <w:rsid w:val="00224796"/>
  </w:style>
  <w:style w:type="character" w:customStyle="1" w:styleId="c0c19">
    <w:name w:val="c0 c19"/>
    <w:rsid w:val="00224796"/>
  </w:style>
  <w:style w:type="character" w:styleId="a8">
    <w:name w:val="Hyperlink"/>
    <w:uiPriority w:val="99"/>
    <w:unhideWhenUsed/>
    <w:rsid w:val="0022479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224796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rsid w:val="00224796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rsid w:val="00224796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rsid w:val="00224796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E03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E036C"/>
    <w:rPr>
      <w:rFonts w:ascii="Tahoma" w:hAnsi="Tahoma" w:cs="Tahoma"/>
      <w:sz w:val="16"/>
      <w:szCs w:val="16"/>
      <w:lang w:eastAsia="en-US"/>
    </w:rPr>
  </w:style>
  <w:style w:type="table" w:styleId="af">
    <w:name w:val="Table Grid"/>
    <w:basedOn w:val="a1"/>
    <w:uiPriority w:val="59"/>
    <w:rsid w:val="003C5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13318D"/>
    <w:rPr>
      <w:rFonts w:ascii="Cambria" w:eastAsia="Times New Roman" w:hAnsi="Cambria"/>
      <w:b/>
      <w:bCs/>
      <w:color w:val="4F81BD"/>
      <w:sz w:val="26"/>
      <w:szCs w:val="26"/>
    </w:rPr>
  </w:style>
  <w:style w:type="paragraph" w:styleId="af0">
    <w:name w:val="Body Text"/>
    <w:basedOn w:val="a"/>
    <w:link w:val="af1"/>
    <w:uiPriority w:val="99"/>
    <w:unhideWhenUsed/>
    <w:qFormat/>
    <w:rsid w:val="003B32BF"/>
    <w:pPr>
      <w:spacing w:after="120" w:line="240" w:lineRule="auto"/>
    </w:pPr>
    <w:rPr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3B32BF"/>
  </w:style>
  <w:style w:type="paragraph" w:styleId="af2">
    <w:name w:val="Subtitle"/>
    <w:basedOn w:val="a"/>
    <w:next w:val="a"/>
    <w:uiPriority w:val="11"/>
    <w:qFormat/>
    <w:rsid w:val="005134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0"/>
    <w:rsid w:val="0051347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0"/>
    <w:rsid w:val="0051347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5">
    <w:name w:val="TOC Heading"/>
    <w:basedOn w:val="1"/>
    <w:next w:val="a"/>
    <w:uiPriority w:val="39"/>
    <w:unhideWhenUsed/>
    <w:qFormat/>
    <w:rsid w:val="00E0464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464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31CDF"/>
    <w:pPr>
      <w:spacing w:after="100"/>
      <w:ind w:left="220"/>
    </w:pPr>
  </w:style>
  <w:style w:type="table" w:customStyle="1" w:styleId="af6">
    <w:basedOn w:val="TableNormal0"/>
    <w:rsid w:val="0051347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0"/>
    <w:rsid w:val="0051347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0"/>
    <w:rsid w:val="0051347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rsid w:val="0051347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rsid w:val="0051347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rsid w:val="0051347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rsid w:val="0051347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796"/>
    <w:rPr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3318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link w:val="a5"/>
    <w:qFormat/>
    <w:rsid w:val="00224796"/>
    <w:rPr>
      <w:rFonts w:eastAsia="Times New Roman"/>
    </w:rPr>
  </w:style>
  <w:style w:type="character" w:customStyle="1" w:styleId="a5">
    <w:name w:val="Без интервала Знак"/>
    <w:link w:val="a4"/>
    <w:rsid w:val="00224796"/>
    <w:rPr>
      <w:rFonts w:eastAsia="Times New Roman"/>
      <w:lang w:eastAsia="ru-RU" w:bidi="ar-SA"/>
    </w:rPr>
  </w:style>
  <w:style w:type="character" w:customStyle="1" w:styleId="c0">
    <w:name w:val="c0"/>
    <w:rsid w:val="00224796"/>
  </w:style>
  <w:style w:type="paragraph" w:styleId="a6">
    <w:name w:val="List Paragraph"/>
    <w:basedOn w:val="a"/>
    <w:qFormat/>
    <w:rsid w:val="00224796"/>
    <w:pPr>
      <w:ind w:left="720"/>
      <w:contextualSpacing/>
    </w:pPr>
  </w:style>
  <w:style w:type="numbering" w:customStyle="1" w:styleId="10">
    <w:name w:val="Нет списка1"/>
    <w:next w:val="a2"/>
    <w:semiHidden/>
    <w:rsid w:val="00224796"/>
  </w:style>
  <w:style w:type="paragraph" w:styleId="a7">
    <w:name w:val="Normal (Web)"/>
    <w:basedOn w:val="a"/>
    <w:unhideWhenUsed/>
    <w:rsid w:val="00224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c7">
    <w:name w:val="c5 c7"/>
    <w:basedOn w:val="a"/>
    <w:rsid w:val="00224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224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5">
    <w:name w:val="c35"/>
    <w:rsid w:val="00224796"/>
  </w:style>
  <w:style w:type="character" w:customStyle="1" w:styleId="c26">
    <w:name w:val="c26"/>
    <w:rsid w:val="00224796"/>
  </w:style>
  <w:style w:type="character" w:customStyle="1" w:styleId="c0c19">
    <w:name w:val="c0 c19"/>
    <w:rsid w:val="00224796"/>
  </w:style>
  <w:style w:type="character" w:styleId="a8">
    <w:name w:val="Hyperlink"/>
    <w:uiPriority w:val="99"/>
    <w:unhideWhenUsed/>
    <w:rsid w:val="0022479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224796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rsid w:val="00224796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rsid w:val="00224796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rsid w:val="00224796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E03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E036C"/>
    <w:rPr>
      <w:rFonts w:ascii="Tahoma" w:hAnsi="Tahoma" w:cs="Tahoma"/>
      <w:sz w:val="16"/>
      <w:szCs w:val="16"/>
      <w:lang w:eastAsia="en-US"/>
    </w:rPr>
  </w:style>
  <w:style w:type="table" w:styleId="af">
    <w:name w:val="Table Grid"/>
    <w:basedOn w:val="a1"/>
    <w:uiPriority w:val="59"/>
    <w:rsid w:val="003C5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13318D"/>
    <w:rPr>
      <w:rFonts w:ascii="Cambria" w:eastAsia="Times New Roman" w:hAnsi="Cambria"/>
      <w:b/>
      <w:bCs/>
      <w:color w:val="4F81BD"/>
      <w:sz w:val="26"/>
      <w:szCs w:val="26"/>
    </w:rPr>
  </w:style>
  <w:style w:type="paragraph" w:styleId="af0">
    <w:name w:val="Body Text"/>
    <w:basedOn w:val="a"/>
    <w:link w:val="af1"/>
    <w:uiPriority w:val="99"/>
    <w:unhideWhenUsed/>
    <w:qFormat/>
    <w:rsid w:val="003B32BF"/>
    <w:pPr>
      <w:spacing w:after="120" w:line="240" w:lineRule="auto"/>
    </w:pPr>
    <w:rPr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3B32BF"/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5">
    <w:name w:val="TOC Heading"/>
    <w:basedOn w:val="1"/>
    <w:next w:val="a"/>
    <w:uiPriority w:val="39"/>
    <w:unhideWhenUsed/>
    <w:qFormat/>
    <w:rsid w:val="00E0464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464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31CDF"/>
    <w:pPr>
      <w:spacing w:after="100"/>
      <w:ind w:left="220"/>
    </w:p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7UaiTlZjc4CSWccvRD2Y+3jQ3w==">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ED2016-3D96-4359-A6C8-F94DB60F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0</Pages>
  <Words>11864</Words>
  <Characters>67631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DEXP</cp:lastModifiedBy>
  <cp:revision>8</cp:revision>
  <dcterms:created xsi:type="dcterms:W3CDTF">2023-05-19T19:40:00Z</dcterms:created>
  <dcterms:modified xsi:type="dcterms:W3CDTF">2023-11-13T12:20:00Z</dcterms:modified>
</cp:coreProperties>
</file>